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C70D" w14:textId="55D568BB" w:rsidR="007A3C4B" w:rsidRPr="00EF3345" w:rsidRDefault="007A3C4B" w:rsidP="007A3C4B">
      <w:pPr>
        <w:jc w:val="center"/>
        <w:rPr>
          <w:rFonts w:ascii="Lato Regular" w:hAnsi="Lato Regular"/>
          <w:b/>
          <w:sz w:val="32"/>
          <w:lang w:val="en-GB"/>
        </w:rPr>
      </w:pPr>
      <w:r w:rsidRPr="00EF3345">
        <w:rPr>
          <w:rFonts w:ascii="Lato Regular" w:hAnsi="Lato Regular"/>
          <w:b/>
          <w:sz w:val="32"/>
          <w:lang w:val="en-GB"/>
        </w:rPr>
        <w:t xml:space="preserve">GNC </w:t>
      </w:r>
      <w:r w:rsidR="0004010D" w:rsidRPr="00EF3345">
        <w:rPr>
          <w:rFonts w:ascii="Lato Regular" w:hAnsi="Lato Regular"/>
          <w:b/>
          <w:sz w:val="32"/>
          <w:lang w:val="en-GB"/>
        </w:rPr>
        <w:t>Application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788"/>
        <w:gridCol w:w="2788"/>
        <w:gridCol w:w="2788"/>
      </w:tblGrid>
      <w:tr w:rsidR="007014EA" w:rsidRPr="00EF3345" w14:paraId="3667842C" w14:textId="2686E45A" w:rsidTr="007014EA">
        <w:trPr>
          <w:trHeight w:val="264"/>
        </w:trPr>
        <w:tc>
          <w:tcPr>
            <w:tcW w:w="1242" w:type="dxa"/>
          </w:tcPr>
          <w:p w14:paraId="7895B5F9" w14:textId="13661F5A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22731110" w14:textId="6BA3D6FB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Name</w:t>
            </w:r>
          </w:p>
        </w:tc>
        <w:tc>
          <w:tcPr>
            <w:tcW w:w="2788" w:type="dxa"/>
          </w:tcPr>
          <w:p w14:paraId="3362532D" w14:textId="5C6D62CD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University</w:t>
            </w:r>
          </w:p>
        </w:tc>
        <w:tc>
          <w:tcPr>
            <w:tcW w:w="2788" w:type="dxa"/>
          </w:tcPr>
          <w:p w14:paraId="5E1DC04F" w14:textId="620B93C9" w:rsidR="007014EA" w:rsidRPr="00EF3345" w:rsidRDefault="007014EA" w:rsidP="0004010D">
            <w:pPr>
              <w:jc w:val="center"/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Course</w:t>
            </w:r>
          </w:p>
        </w:tc>
      </w:tr>
      <w:tr w:rsidR="007014EA" w:rsidRPr="00EF3345" w14:paraId="523EB5FE" w14:textId="4A1350B9" w:rsidTr="007014EA">
        <w:trPr>
          <w:trHeight w:val="264"/>
        </w:trPr>
        <w:tc>
          <w:tcPr>
            <w:tcW w:w="1242" w:type="dxa"/>
          </w:tcPr>
          <w:p w14:paraId="3C464DEC" w14:textId="564AC2E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1:</w:t>
            </w:r>
          </w:p>
        </w:tc>
        <w:tc>
          <w:tcPr>
            <w:tcW w:w="2788" w:type="dxa"/>
          </w:tcPr>
          <w:p w14:paraId="70282A94" w14:textId="531E266D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F6536B" w14:textId="46B4FEA3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7EB203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98CE939" w14:textId="1B4204BD" w:rsidTr="007014EA">
        <w:trPr>
          <w:trHeight w:val="264"/>
        </w:trPr>
        <w:tc>
          <w:tcPr>
            <w:tcW w:w="1242" w:type="dxa"/>
          </w:tcPr>
          <w:p w14:paraId="4AD8A1F9" w14:textId="0D24004C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Student 2:</w:t>
            </w:r>
          </w:p>
        </w:tc>
        <w:tc>
          <w:tcPr>
            <w:tcW w:w="2788" w:type="dxa"/>
          </w:tcPr>
          <w:p w14:paraId="73CA98F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3E5BD8FC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64A00281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7014EA" w:rsidRPr="00EF3345" w14:paraId="68D767FD" w14:textId="32414462" w:rsidTr="007014EA">
        <w:trPr>
          <w:trHeight w:val="264"/>
        </w:trPr>
        <w:tc>
          <w:tcPr>
            <w:tcW w:w="1242" w:type="dxa"/>
          </w:tcPr>
          <w:p w14:paraId="5DDC3228" w14:textId="392C180F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 xml:space="preserve">Student 3: </w:t>
            </w:r>
          </w:p>
        </w:tc>
        <w:tc>
          <w:tcPr>
            <w:tcW w:w="2788" w:type="dxa"/>
          </w:tcPr>
          <w:p w14:paraId="637D0B6F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4F2C9889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2788" w:type="dxa"/>
          </w:tcPr>
          <w:p w14:paraId="7CE4993B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5E8DB132" w14:textId="137A811A" w:rsidR="0004010D" w:rsidRPr="00EF3345" w:rsidRDefault="0004010D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10D" w:rsidRPr="00EF3345" w14:paraId="2A0A3663" w14:textId="77777777" w:rsidTr="0004010D">
        <w:tc>
          <w:tcPr>
            <w:tcW w:w="9622" w:type="dxa"/>
          </w:tcPr>
          <w:p w14:paraId="07A041D5" w14:textId="5CE2B4C0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Team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 xml:space="preserve"> Statement (max. 4000 characters)</w:t>
            </w:r>
          </w:p>
        </w:tc>
      </w:tr>
      <w:tr w:rsidR="0004010D" w:rsidRPr="00EF3345" w14:paraId="635F08CE" w14:textId="77777777" w:rsidTr="0004010D">
        <w:tc>
          <w:tcPr>
            <w:tcW w:w="9622" w:type="dxa"/>
          </w:tcPr>
          <w:p w14:paraId="1DC6DF8E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17B1E9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1B51055C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0E475BFD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76011D58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23CFA0B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F5688E4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CE73EF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CF6569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41656E19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4D53BAB" w14:textId="77777777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777BE835" w14:textId="77777777" w:rsidR="00B80F7D" w:rsidRPr="00B80F7D" w:rsidRDefault="00B80F7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809"/>
        <w:gridCol w:w="4570"/>
      </w:tblGrid>
      <w:tr w:rsidR="0004010D" w:rsidRPr="00EF3345" w14:paraId="55AB8EE4" w14:textId="48AB4877" w:rsidTr="007014EA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987FA" w14:textId="522E899B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Financial s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>upport to attend the GNC</w:t>
            </w:r>
          </w:p>
          <w:p w14:paraId="00AC179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10ABC7" w14:textId="74989D9A" w:rsidR="007014EA" w:rsidRPr="00EF3345" w:rsidRDefault="007014EA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lease indicate if you </w:t>
            </w:r>
            <w:r w:rsidR="009E6930">
              <w:rPr>
                <w:rFonts w:ascii="Lato Regular" w:hAnsi="Lato Regular"/>
                <w:lang w:val="en-GB"/>
              </w:rPr>
              <w:t>would need</w:t>
            </w:r>
            <w:r w:rsidRPr="00EF3345">
              <w:rPr>
                <w:rFonts w:ascii="Lato Regular" w:hAnsi="Lato Regular"/>
                <w:lang w:val="en-GB"/>
              </w:rPr>
              <w:t xml:space="preserve"> to be considered for financial support in order to attend the conference.</w:t>
            </w:r>
            <w:r w:rsidR="009E6930">
              <w:rPr>
                <w:rFonts w:ascii="Lato Regular" w:hAnsi="Lato Regular"/>
                <w:lang w:val="en-GB"/>
              </w:rPr>
              <w:t xml:space="preserve"> There is no guarantee of support. </w:t>
            </w:r>
          </w:p>
          <w:p w14:paraId="6E07D558" w14:textId="11CDF722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04010D" w:rsidRPr="00EF3345" w14:paraId="158EBF42" w14:textId="3D908230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E861" w14:textId="23CA9460" w:rsidR="0004010D" w:rsidRPr="00EF3345" w:rsidRDefault="007014EA" w:rsidP="0004010D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Waiver of Conference F</w:t>
            </w:r>
            <w:r w:rsidR="0004010D" w:rsidRPr="00EF3345">
              <w:rPr>
                <w:rFonts w:ascii="Lato Regular" w:hAnsi="Lato Regular"/>
                <w:lang w:val="en-GB"/>
              </w:rPr>
              <w:t>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B4BF" w14:textId="5C5F47E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3098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465D8CA0" w14:textId="6C582A28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BFF7A" w14:textId="4BB4542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Accommodation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49D26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632F3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313B8521" w14:textId="3EED55D7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8BD74" w14:textId="0BDD8141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Trave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B8D120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F079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</w:tbl>
    <w:p w14:paraId="00659841" w14:textId="77777777" w:rsidR="0004010D" w:rsidRPr="00EF3345" w:rsidRDefault="0004010D" w:rsidP="007A3C4B">
      <w:pPr>
        <w:rPr>
          <w:rFonts w:ascii="Lato Regular" w:hAnsi="Lato Regular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671"/>
      </w:tblGrid>
      <w:tr w:rsidR="00F21750" w:rsidRPr="00EF3345" w14:paraId="2F763B3B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54C1" w14:textId="77777777" w:rsidR="007A3C4B" w:rsidRPr="00EF3345" w:rsidRDefault="007A3C4B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How did you hear about the GNC?</w:t>
            </w:r>
          </w:p>
          <w:p w14:paraId="085B3E6B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4E825C4E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65CB0E4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rofessor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39F00E2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95B4C13" w14:textId="77777777" w:rsidR="00D33CBB" w:rsidRPr="00EF3345" w:rsidRDefault="00D33CBB" w:rsidP="00660A10">
            <w:pPr>
              <w:jc w:val="center"/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5CE30F58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A1BE94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University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BD18444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4FCBEA29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CF79922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0DD084C1" w14:textId="77777777" w:rsidR="00D33CBB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Facebook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1381952A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6D4436CF" w14:textId="77777777" w:rsidR="00D33CBB" w:rsidRPr="00EF3345" w:rsidRDefault="00D33CBB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F21750" w:rsidRPr="00EF3345" w14:paraId="6A6DCF66" w14:textId="77777777" w:rsidTr="00F21750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3A5C"/>
            </w:tcBorders>
          </w:tcPr>
          <w:p w14:paraId="71BAA9F4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MUN Planet</w:t>
            </w:r>
          </w:p>
        </w:tc>
        <w:tc>
          <w:tcPr>
            <w:tcW w:w="283" w:type="dxa"/>
            <w:tcBorders>
              <w:top w:val="single" w:sz="4" w:space="0" w:color="003A5C"/>
              <w:left w:val="single" w:sz="4" w:space="0" w:color="003A5C"/>
              <w:bottom w:val="single" w:sz="4" w:space="0" w:color="003A5C"/>
              <w:right w:val="single" w:sz="4" w:space="0" w:color="003A5C"/>
            </w:tcBorders>
          </w:tcPr>
          <w:p w14:paraId="2116F88B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7671" w:type="dxa"/>
            <w:tcBorders>
              <w:top w:val="nil"/>
              <w:left w:val="single" w:sz="4" w:space="0" w:color="003A5C"/>
              <w:bottom w:val="nil"/>
              <w:right w:val="nil"/>
            </w:tcBorders>
          </w:tcPr>
          <w:p w14:paraId="0949AC90" w14:textId="77777777" w:rsidR="00F21750" w:rsidRPr="00EF3345" w:rsidRDefault="00F21750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7A3C4B" w:rsidRPr="00EF3345" w14:paraId="01FA6DFA" w14:textId="77777777" w:rsidTr="00D33CBB"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A03" w14:textId="77777777" w:rsidR="006315DA" w:rsidRPr="00EF3345" w:rsidRDefault="006315DA" w:rsidP="007A3C4B">
            <w:pPr>
              <w:rPr>
                <w:rFonts w:ascii="Lato Regular" w:hAnsi="Lato Regular"/>
                <w:lang w:val="en-GB"/>
              </w:rPr>
            </w:pPr>
          </w:p>
          <w:p w14:paraId="39E78587" w14:textId="5199E5C7" w:rsidR="007A3C4B" w:rsidRPr="00EF3345" w:rsidRDefault="007A3C4B" w:rsidP="00A16621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Other</w:t>
            </w:r>
            <w:r w:rsidR="00D33CBB" w:rsidRPr="00EF3345">
              <w:rPr>
                <w:rFonts w:ascii="Lato Regular" w:hAnsi="Lato Regular"/>
                <w:lang w:val="en-GB"/>
              </w:rPr>
              <w:t xml:space="preserve">: </w:t>
            </w:r>
          </w:p>
        </w:tc>
      </w:tr>
    </w:tbl>
    <w:p w14:paraId="10D596AE" w14:textId="77777777" w:rsidR="005C24E3" w:rsidRDefault="005C24E3" w:rsidP="007A3C4B">
      <w:pPr>
        <w:rPr>
          <w:rFonts w:ascii="Lato Regular" w:hAnsi="Lato Regular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80F7D" w14:paraId="28A6B60C" w14:textId="77777777" w:rsidTr="00D3211A">
        <w:tc>
          <w:tcPr>
            <w:tcW w:w="9622" w:type="dxa"/>
          </w:tcPr>
          <w:p w14:paraId="58B4BC40" w14:textId="77777777" w:rsidR="00B80F7D" w:rsidRDefault="00B80F7D" w:rsidP="00D3211A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Dietary Requirements</w:t>
            </w:r>
          </w:p>
        </w:tc>
      </w:tr>
      <w:tr w:rsidR="00B80F7D" w14:paraId="63A71D35" w14:textId="77777777" w:rsidTr="00D3211A">
        <w:tc>
          <w:tcPr>
            <w:tcW w:w="9622" w:type="dxa"/>
          </w:tcPr>
          <w:p w14:paraId="1EA2B930" w14:textId="77777777" w:rsidR="00B80F7D" w:rsidRPr="00B80F7D" w:rsidRDefault="00B80F7D" w:rsidP="00D3211A">
            <w:pPr>
              <w:rPr>
                <w:rFonts w:ascii="Lato Regular" w:hAnsi="Lato Regular"/>
                <w:i/>
                <w:lang w:val="en-GB"/>
              </w:rPr>
            </w:pPr>
            <w:r w:rsidRPr="00B80F7D">
              <w:rPr>
                <w:rFonts w:ascii="Lato Regular" w:hAnsi="Lato Regular"/>
                <w:i/>
                <w:lang w:val="en-GB"/>
              </w:rPr>
              <w:t>Please indicate</w:t>
            </w:r>
            <w:r>
              <w:rPr>
                <w:rFonts w:ascii="Lato Regular" w:hAnsi="Lato Regular"/>
                <w:i/>
                <w:lang w:val="en-GB"/>
              </w:rPr>
              <w:t xml:space="preserve"> here</w:t>
            </w:r>
            <w:r w:rsidRPr="00B80F7D">
              <w:rPr>
                <w:rFonts w:ascii="Lato Regular" w:hAnsi="Lato Regular"/>
                <w:i/>
                <w:lang w:val="en-GB"/>
              </w:rPr>
              <w:t xml:space="preserve"> whether any of your team have dietary requirements</w:t>
            </w:r>
            <w:r>
              <w:rPr>
                <w:rFonts w:ascii="Lato Regular" w:hAnsi="Lato Regular"/>
                <w:i/>
                <w:lang w:val="en-GB"/>
              </w:rPr>
              <w:t xml:space="preserve"> (delete if not applicable)</w:t>
            </w:r>
            <w:r w:rsidRPr="00B80F7D">
              <w:rPr>
                <w:rFonts w:ascii="Lato Regular" w:hAnsi="Lato Regular"/>
                <w:i/>
                <w:lang w:val="en-GB"/>
              </w:rPr>
              <w:t>.</w:t>
            </w:r>
          </w:p>
        </w:tc>
      </w:tr>
    </w:tbl>
    <w:p w14:paraId="08DE717F" w14:textId="77777777" w:rsidR="00B80F7D" w:rsidRDefault="00B80F7D" w:rsidP="007A3C4B">
      <w:pPr>
        <w:rPr>
          <w:rFonts w:ascii="Lato Regular" w:hAnsi="Lato Regular"/>
          <w:b/>
          <w:lang w:val="en-GB"/>
        </w:rPr>
      </w:pPr>
    </w:p>
    <w:p w14:paraId="0CC22633" w14:textId="4DD9DACA" w:rsidR="005C24E3" w:rsidRPr="00EF3345" w:rsidRDefault="00B80F7D" w:rsidP="005C24E3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 xml:space="preserve">VISA APPLICATION: </w:t>
      </w:r>
      <w:r w:rsidR="005C24E3">
        <w:rPr>
          <w:rFonts w:ascii="Lato Regular" w:hAnsi="Lato Regular"/>
          <w:b/>
          <w:lang w:val="en-GB"/>
        </w:rPr>
        <w:t xml:space="preserve">If any of your team members require a visa to attend the GNC please include a scan of their passport so that we can issue you a letter of support if you are accepted. </w:t>
      </w:r>
    </w:p>
    <w:sectPr w:rsidR="005C24E3" w:rsidRPr="00EF3345" w:rsidSect="00DE10B4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E2D3" w14:textId="77777777" w:rsidR="00A61E77" w:rsidRDefault="00A61E77" w:rsidP="007A3C4B">
      <w:pPr>
        <w:spacing w:after="0" w:line="240" w:lineRule="auto"/>
      </w:pPr>
      <w:r>
        <w:separator/>
      </w:r>
    </w:p>
  </w:endnote>
  <w:endnote w:type="continuationSeparator" w:id="0">
    <w:p w14:paraId="42B6992D" w14:textId="77777777" w:rsidR="00A61E77" w:rsidRDefault="00A61E77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85" w14:textId="47ADC479" w:rsidR="00660A10" w:rsidRPr="00660A10" w:rsidRDefault="00660A10" w:rsidP="009C7C78">
    <w:pPr>
      <w:pStyle w:val="Footer"/>
      <w:jc w:val="center"/>
    </w:pPr>
    <w:r w:rsidRPr="00660A10">
      <w:t>www.global-negotiation.com</w:t>
    </w:r>
  </w:p>
  <w:p w14:paraId="211E2A29" w14:textId="70572647" w:rsidR="009C7C78" w:rsidRPr="00EF3345" w:rsidRDefault="009C7C78" w:rsidP="0066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E3B1" w14:textId="77777777" w:rsidR="00A61E77" w:rsidRDefault="00A61E77" w:rsidP="007A3C4B">
      <w:pPr>
        <w:spacing w:after="0" w:line="240" w:lineRule="auto"/>
      </w:pPr>
      <w:r>
        <w:separator/>
      </w:r>
    </w:p>
  </w:footnote>
  <w:footnote w:type="continuationSeparator" w:id="0">
    <w:p w14:paraId="269F86B0" w14:textId="77777777" w:rsidR="00A61E77" w:rsidRDefault="00A61E77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F283" w14:textId="2169BE0D" w:rsidR="007014EA" w:rsidRDefault="007014EA" w:rsidP="007A3C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4A17" w14:textId="2DC6B623" w:rsidR="00DE10B4" w:rsidRDefault="00DE10B4">
    <w:pPr>
      <w:pStyle w:val="Header"/>
    </w:pPr>
    <w:r w:rsidRPr="003B6DC0">
      <w:rPr>
        <w:noProof/>
      </w:rPr>
      <w:drawing>
        <wp:anchor distT="0" distB="0" distL="114300" distR="114300" simplePos="0" relativeHeight="251659264" behindDoc="0" locked="0" layoutInCell="1" allowOverlap="1" wp14:anchorId="3B462A44" wp14:editId="5661D466">
          <wp:simplePos x="0" y="0"/>
          <wp:positionH relativeFrom="column">
            <wp:posOffset>-132623</wp:posOffset>
          </wp:positionH>
          <wp:positionV relativeFrom="paragraph">
            <wp:posOffset>-258901</wp:posOffset>
          </wp:positionV>
          <wp:extent cx="2264229" cy="623724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229" cy="62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4B"/>
    <w:rsid w:val="0004010D"/>
    <w:rsid w:val="00090F22"/>
    <w:rsid w:val="00452CAE"/>
    <w:rsid w:val="005C24E3"/>
    <w:rsid w:val="005F18F8"/>
    <w:rsid w:val="006315DA"/>
    <w:rsid w:val="00660A10"/>
    <w:rsid w:val="007014EA"/>
    <w:rsid w:val="007A3C4B"/>
    <w:rsid w:val="009C7C78"/>
    <w:rsid w:val="009E6930"/>
    <w:rsid w:val="00A16621"/>
    <w:rsid w:val="00A61E77"/>
    <w:rsid w:val="00A90D14"/>
    <w:rsid w:val="00B80F7D"/>
    <w:rsid w:val="00D33CBB"/>
    <w:rsid w:val="00DE10B4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1AD5"/>
  <w15:docId w15:val="{2C339174-2CAD-9541-9B4D-7F07B0FF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7085-B9C6-3340-B69E-93E5443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Jack Williams</cp:lastModifiedBy>
  <cp:revision>3</cp:revision>
  <cp:lastPrinted>2017-07-07T13:15:00Z</cp:lastPrinted>
  <dcterms:created xsi:type="dcterms:W3CDTF">2019-01-13T11:20:00Z</dcterms:created>
  <dcterms:modified xsi:type="dcterms:W3CDTF">2022-02-21T09:55:00Z</dcterms:modified>
</cp:coreProperties>
</file>